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13" w:rsidRPr="00BA5BED" w:rsidRDefault="00176919" w:rsidP="00AC33A4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bookmarkStart w:id="0" w:name="_GoBack"/>
      <w:bookmarkEnd w:id="0"/>
      <w:r>
        <w:rPr>
          <w:rFonts w:asciiTheme="minorEastAsia" w:hAnsiTheme="minorEastAsia" w:cs="ＭＳ 明朝"/>
          <w:noProof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194945</wp:posOffset>
                </wp:positionV>
                <wp:extent cx="668020" cy="640080"/>
                <wp:effectExtent l="16510" t="8255" r="1270" b="889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0080"/>
                          <a:chOff x="5408" y="1190"/>
                          <a:chExt cx="1052" cy="100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88.55pt;margin-top:-15.35pt;width:52.6pt;height:50.4pt;z-index:251662336" coordorigin="5408,1190" coordsize="105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BccIA&#10;AADaAAAADwAAAGRycy9kb3ducmV2LnhtbESPUWvCQBCE3wv9D8cWfKuXWpCSekoQSn2oiDY/YJtb&#10;c6m5vZDbxvjvPUHo4zAz3zCL1ehbNVAfm8AGXqYZKOIq2IZrA+X3x/MbqCjIFtvAZOBCEVbLx4cF&#10;5jaceU/DQWqVIBxzNOBEulzrWDnyGKehI07eMfQeJcm+1rbHc4L7Vs+ybK49NpwWHHa0dlSdDn/e&#10;wO+n38is2G1LVwy7SD+DlF9HYyZPY/EOSmiU//C9vbEGXuF2Jd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UFxwgAAANoAAAAPAAAAAAAAAAAAAAAAAJgCAABkcnMvZG93&#10;bnJldi54bWxQSwUGAAAAAAQABAD1AAAAhwMAAAAA&#10;" filled="f" strokeweight=".4mm">
                  <v:stroke dashstyle="1 1"/>
                </v:oval>
              </v:group>
            </w:pict>
          </mc:Fallback>
        </mc:AlternateContent>
      </w:r>
      <w:r w:rsidR="00563AAA">
        <w:rPr>
          <w:rFonts w:asciiTheme="minorEastAsia" w:hAnsiTheme="minorEastAsia" w:cs="ＭＳ 明朝" w:hint="eastAsia"/>
          <w:kern w:val="0"/>
        </w:rPr>
        <w:t xml:space="preserve"> </w:t>
      </w:r>
      <w:r w:rsidR="00563AAA">
        <w:rPr>
          <w:rFonts w:asciiTheme="minorEastAsia" w:hAnsiTheme="minorEastAsia" w:cs="ＭＳ 明朝"/>
          <w:kern w:val="0"/>
        </w:rPr>
        <w:t xml:space="preserve">  </w:t>
      </w:r>
      <w:r w:rsidR="00AC33A4">
        <w:rPr>
          <w:rFonts w:asciiTheme="minorEastAsia" w:hAnsiTheme="minorEastAsia" w:cs="ＭＳ 明朝" w:hint="eastAsia"/>
          <w:kern w:val="0"/>
        </w:rPr>
        <w:t>【</w:t>
      </w:r>
      <w:r w:rsidR="00884F13" w:rsidRPr="00BA5BED">
        <w:rPr>
          <w:rFonts w:asciiTheme="minorEastAsia" w:hAnsiTheme="minorEastAsia" w:cs="ＭＳ 明朝" w:hint="eastAsia"/>
          <w:kern w:val="0"/>
        </w:rPr>
        <w:t>様式１</w:t>
      </w:r>
      <w:r w:rsidR="00AC33A4">
        <w:rPr>
          <w:rFonts w:asciiTheme="minorEastAsia" w:hAnsiTheme="minorEastAsia" w:cs="ＭＳ 明朝" w:hint="eastAsia"/>
          <w:kern w:val="0"/>
        </w:rPr>
        <w:t>】</w:t>
      </w:r>
    </w:p>
    <w:p w:rsidR="00884F13" w:rsidRPr="00BA5BED" w:rsidRDefault="00884F13" w:rsidP="00D82222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 w:rsidRPr="00BA5BED">
        <w:rPr>
          <w:rFonts w:asciiTheme="minorEastAsia" w:hAnsiTheme="minorEastAsia" w:cs="ＭＳ 明朝" w:hint="eastAsia"/>
          <w:kern w:val="0"/>
        </w:rPr>
        <w:t xml:space="preserve">　　年　　月　　日</w:t>
      </w:r>
    </w:p>
    <w:p w:rsidR="00424C4C" w:rsidRDefault="00424C4C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884F13" w:rsidRPr="00BA5BED" w:rsidRDefault="00A2502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公社）</w:t>
      </w:r>
      <w:r w:rsidR="00884F13" w:rsidRPr="00BA5BED">
        <w:rPr>
          <w:rFonts w:asciiTheme="minorEastAsia" w:hAnsiTheme="minorEastAsia" w:cs="ＭＳ 明朝" w:hint="eastAsia"/>
          <w:kern w:val="0"/>
          <w:szCs w:val="21"/>
        </w:rPr>
        <w:t>奈良県トラック協会</w:t>
      </w:r>
    </w:p>
    <w:p w:rsidR="00884F13" w:rsidRPr="00BA5BED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E2D40">
        <w:rPr>
          <w:rFonts w:asciiTheme="minorEastAsia" w:hAnsiTheme="minorEastAsia" w:cs="Times New Roman" w:hint="eastAsia"/>
          <w:kern w:val="0"/>
          <w:szCs w:val="21"/>
        </w:rPr>
        <w:t xml:space="preserve">　　　</w:t>
      </w:r>
      <w:r w:rsidR="00D82222" w:rsidRPr="00BA5BED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A25026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Pr="00BA5BED">
        <w:rPr>
          <w:rFonts w:asciiTheme="minorEastAsia" w:hAnsiTheme="minorEastAsia" w:cs="ＭＳ 明朝" w:hint="eastAsia"/>
          <w:kern w:val="0"/>
          <w:szCs w:val="21"/>
        </w:rPr>
        <w:t>会</w:t>
      </w:r>
      <w:r w:rsidR="00A2502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BA5BED">
        <w:rPr>
          <w:rFonts w:asciiTheme="minorEastAsia" w:hAnsiTheme="minorEastAsia" w:cs="ＭＳ 明朝" w:hint="eastAsia"/>
          <w:kern w:val="0"/>
          <w:szCs w:val="21"/>
        </w:rPr>
        <w:t>長</w:t>
      </w:r>
      <w:r w:rsidR="00BA5BE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BA5BED">
        <w:rPr>
          <w:rFonts w:asciiTheme="minorEastAsia" w:hAnsiTheme="minorEastAsia" w:cs="ＭＳ 明朝" w:hint="eastAsia"/>
          <w:kern w:val="0"/>
          <w:szCs w:val="21"/>
        </w:rPr>
        <w:t>殿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884F13" w:rsidRPr="00BA5BED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　　　　　　</w:t>
      </w:r>
      <w:r w:rsidR="00424C4C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　　　　　　</w:t>
      </w:r>
      <w:r w:rsidR="00424C4C">
        <w:rPr>
          <w:rFonts w:asciiTheme="minorEastAsia" w:hAnsiTheme="minorEastAsia" w:cs="ＭＳ 明朝" w:hint="eastAsia"/>
          <w:kern w:val="0"/>
          <w:szCs w:val="21"/>
        </w:rPr>
        <w:t>住　　所</w:t>
      </w:r>
    </w:p>
    <w:p w:rsidR="00884F13" w:rsidRPr="00BA5BED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会 社 名</w:t>
      </w:r>
      <w:r w:rsidR="000046DC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</w:t>
      </w:r>
      <w:r w:rsidR="000046DC" w:rsidRPr="00BA5BED">
        <w:rPr>
          <w:rFonts w:ascii="JustUnitMark" w:eastAsia="ＭＳ 明朝" w:hAnsi="JustUnitMark" w:cs="JustUnitMark"/>
          <w:kern w:val="0"/>
          <w:szCs w:val="21"/>
        </w:rPr>
        <w:t></w:t>
      </w:r>
    </w:p>
    <w:p w:rsidR="00884F13" w:rsidRPr="000046DC" w:rsidRDefault="00884F13" w:rsidP="000046DC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　　　　　　</w:t>
      </w:r>
      <w:r w:rsidR="00424C4C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　　　　　　代表者名</w:t>
      </w:r>
      <w:r w:rsidRPr="00BA5BED">
        <w:rPr>
          <w:rFonts w:asciiTheme="minorEastAsia" w:hAnsiTheme="minorEastAsia" w:cs="Times New Roman"/>
          <w:kern w:val="0"/>
          <w:szCs w:val="21"/>
        </w:rPr>
        <w:t xml:space="preserve">           </w:t>
      </w:r>
      <w:r w:rsidRPr="00BA5BED">
        <w:rPr>
          <w:rFonts w:ascii="Times New Roman" w:eastAsia="ＭＳ 明朝" w:hAnsi="Times New Roman" w:cs="Times New Roman"/>
          <w:kern w:val="0"/>
          <w:szCs w:val="21"/>
        </w:rPr>
        <w:t xml:space="preserve">                       </w:t>
      </w:r>
      <w:r w:rsidR="000046DC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</w:p>
    <w:p w:rsidR="00424C4C" w:rsidRPr="00BA5BED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424C4C" w:rsidRDefault="00424C4C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3436DF">
        <w:rPr>
          <w:rFonts w:asciiTheme="minorEastAsia" w:hAnsiTheme="minorEastAsia" w:cs="ＭＳ 明朝" w:hint="eastAsia"/>
          <w:bCs/>
          <w:kern w:val="0"/>
          <w:sz w:val="24"/>
          <w:szCs w:val="24"/>
        </w:rPr>
        <w:t>定期健康診断受診促進助成金交付申請書</w:t>
      </w:r>
    </w:p>
    <w:p w:rsidR="003436DF" w:rsidRPr="003436DF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4"/>
        </w:rPr>
      </w:pPr>
    </w:p>
    <w:p w:rsidR="00884F13" w:rsidRPr="003436DF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3436DF">
        <w:rPr>
          <w:rFonts w:asciiTheme="minorEastAsia" w:hAnsiTheme="minorEastAsia" w:cs="ＭＳ 明朝" w:hint="eastAsia"/>
          <w:kern w:val="0"/>
          <w:szCs w:val="21"/>
        </w:rPr>
        <w:t>定期健康診断受診促進助成金交付要綱第６条に基づき、下記のとおり申請します。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884F13" w:rsidRPr="00BA5BED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82222" w:rsidRPr="00BA5BED" w:rsidRDefault="005153FB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kern w:val="0"/>
          <w:szCs w:val="21"/>
          <w:u w:val="thick" w:color="000000"/>
        </w:rPr>
      </w:pPr>
      <w:r>
        <w:rPr>
          <w:rFonts w:asciiTheme="minorEastAsia" w:hAnsiTheme="minorEastAsia" w:cs="ＭＳ 明朝" w:hint="eastAsia"/>
          <w:bCs/>
          <w:kern w:val="0"/>
          <w:szCs w:val="21"/>
        </w:rPr>
        <w:t>請求金額</w:t>
      </w:r>
      <w:r w:rsidR="00884F13" w:rsidRPr="00BA5BED">
        <w:rPr>
          <w:rFonts w:asciiTheme="minorEastAsia" w:hAnsiTheme="minorEastAsia" w:cs="Times New Roman"/>
          <w:kern w:val="0"/>
          <w:szCs w:val="21"/>
        </w:rPr>
        <w:t xml:space="preserve"> </w:t>
      </w:r>
      <w:r w:rsidR="00884F13" w:rsidRPr="00BA5BED">
        <w:rPr>
          <w:rFonts w:asciiTheme="minorEastAsia" w:hAnsiTheme="minorEastAsia" w:cs="Times New Roman"/>
          <w:kern w:val="0"/>
          <w:szCs w:val="21"/>
          <w:u w:val="single"/>
        </w:rPr>
        <w:t xml:space="preserve"> </w:t>
      </w:r>
      <w:r w:rsidR="00D82222" w:rsidRPr="00BA5BED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　　　　　　　　　　　</w:t>
      </w:r>
      <w:r w:rsidR="00884F13" w:rsidRPr="00BA5BED">
        <w:rPr>
          <w:rFonts w:asciiTheme="minorEastAsia" w:hAnsiTheme="minorEastAsia" w:cs="Times New Roman"/>
          <w:kern w:val="0"/>
          <w:szCs w:val="21"/>
          <w:u w:val="single"/>
        </w:rPr>
        <w:t xml:space="preserve"> </w:t>
      </w:r>
      <w:r w:rsidR="00884F13" w:rsidRPr="00BA5BED">
        <w:rPr>
          <w:rFonts w:asciiTheme="minorEastAsia" w:hAnsiTheme="minorEastAsia" w:cs="ＭＳ 明朝" w:hint="eastAsia"/>
          <w:kern w:val="0"/>
          <w:szCs w:val="21"/>
          <w:u w:val="single"/>
        </w:rPr>
        <w:t>円</w:t>
      </w:r>
      <w:r>
        <w:rPr>
          <w:rFonts w:asciiTheme="minorEastAsia" w:hAnsiTheme="minorEastAsia" w:cs="ＭＳ 明朝" w:hint="eastAsia"/>
          <w:kern w:val="0"/>
          <w:szCs w:val="21"/>
          <w:u w:val="single"/>
        </w:rPr>
        <w:t>（金額訂正不可</w:t>
      </w:r>
      <w:r>
        <w:rPr>
          <w:rFonts w:asciiTheme="minorEastAsia" w:hAnsiTheme="minorEastAsia" w:cs="ＭＳ 明朝"/>
          <w:kern w:val="0"/>
          <w:szCs w:val="21"/>
          <w:u w:val="single"/>
        </w:rPr>
        <w:t>）</w:t>
      </w:r>
    </w:p>
    <w:p w:rsidR="00884F13" w:rsidRPr="003E45D0" w:rsidRDefault="00BA5BED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3E45D0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="003243AB" w:rsidRPr="003E45D0">
        <w:rPr>
          <w:rFonts w:asciiTheme="minorEastAsia" w:hAnsiTheme="minorEastAsia" w:cs="ＭＳ 明朝" w:hint="eastAsia"/>
          <w:kern w:val="0"/>
          <w:szCs w:val="21"/>
        </w:rPr>
        <w:t>（</w:t>
      </w:r>
      <w:r w:rsidR="00DD0AE9" w:rsidRPr="003E45D0">
        <w:rPr>
          <w:rFonts w:asciiTheme="minorEastAsia" w:hAnsiTheme="minorEastAsia" w:cs="ＭＳ 明朝" w:hint="eastAsia"/>
          <w:kern w:val="0"/>
          <w:szCs w:val="21"/>
        </w:rPr>
        <w:t>２，０００</w:t>
      </w:r>
      <w:r w:rsidR="00D82222" w:rsidRPr="003E45D0">
        <w:rPr>
          <w:rFonts w:asciiTheme="minorEastAsia" w:hAnsiTheme="minorEastAsia" w:cs="ＭＳ 明朝" w:hint="eastAsia"/>
          <w:kern w:val="0"/>
          <w:szCs w:val="21"/>
        </w:rPr>
        <w:t>円×</w:t>
      </w:r>
      <w:r w:rsidR="003243AB" w:rsidRPr="003E45D0">
        <w:rPr>
          <w:rFonts w:asciiTheme="minorEastAsia" w:hAnsiTheme="minorEastAsia" w:cs="ＭＳ 明朝" w:hint="eastAsia"/>
          <w:kern w:val="0"/>
          <w:szCs w:val="21"/>
        </w:rPr>
        <w:t>受診</w:t>
      </w:r>
      <w:r w:rsidR="00D82222" w:rsidRPr="003E45D0">
        <w:rPr>
          <w:rFonts w:asciiTheme="minorEastAsia" w:hAnsiTheme="minorEastAsia" w:cs="ＭＳ 明朝" w:hint="eastAsia"/>
          <w:kern w:val="0"/>
          <w:szCs w:val="21"/>
        </w:rPr>
        <w:t>人数）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3243AB" w:rsidRPr="00BA5BED" w:rsidRDefault="00D82222" w:rsidP="00884F1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>１</w:t>
      </w:r>
      <w:r w:rsidR="00884F13" w:rsidRPr="00BA5BED">
        <w:rPr>
          <w:rFonts w:asciiTheme="minorEastAsia" w:hAnsiTheme="minorEastAsia" w:cs="ＭＳ 明朝" w:hint="eastAsia"/>
          <w:kern w:val="0"/>
          <w:szCs w:val="21"/>
        </w:rPr>
        <w:t>．診断実施年月日</w:t>
      </w:r>
      <w:r w:rsidR="00884F13" w:rsidRPr="00BA5BED">
        <w:rPr>
          <w:rFonts w:asciiTheme="minorEastAsia" w:hAnsiTheme="minorEastAsia" w:cs="Times New Roman"/>
          <w:kern w:val="0"/>
          <w:szCs w:val="21"/>
        </w:rPr>
        <w:t xml:space="preserve">   </w:t>
      </w:r>
      <w:r w:rsidR="00884F13" w:rsidRPr="00BA5BED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884F13" w:rsidRPr="00BA5BED" w:rsidRDefault="003243AB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  <w:u w:val="single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="005153FB">
        <w:rPr>
          <w:rFonts w:asciiTheme="minorEastAsia" w:hAnsiTheme="minorEastAsia" w:cs="ＭＳ 明朝" w:hint="eastAsia"/>
          <w:kern w:val="0"/>
          <w:szCs w:val="21"/>
          <w:u w:val="single"/>
        </w:rPr>
        <w:t xml:space="preserve">　　</w:t>
      </w:r>
      <w:r w:rsidR="00884F13" w:rsidRPr="00BA5BED">
        <w:rPr>
          <w:rFonts w:asciiTheme="minorEastAsia" w:hAnsiTheme="minorEastAsia" w:cs="ＭＳ 明朝" w:hint="eastAsia"/>
          <w:kern w:val="0"/>
          <w:szCs w:val="21"/>
          <w:u w:val="single"/>
        </w:rPr>
        <w:t xml:space="preserve">　　年　　月　　日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3243AB" w:rsidRPr="00BA5BED" w:rsidRDefault="00D82222" w:rsidP="00884F1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>２</w:t>
      </w:r>
      <w:r w:rsidR="00884F13" w:rsidRPr="00BA5BED">
        <w:rPr>
          <w:rFonts w:asciiTheme="minorEastAsia" w:hAnsiTheme="minorEastAsia" w:cs="ＭＳ 明朝" w:hint="eastAsia"/>
          <w:kern w:val="0"/>
          <w:szCs w:val="21"/>
        </w:rPr>
        <w:t>．受診人数</w:t>
      </w:r>
    </w:p>
    <w:p w:rsidR="00884F13" w:rsidRPr="00BA5BED" w:rsidRDefault="003243AB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Pr="00BA5BED">
        <w:rPr>
          <w:rFonts w:asciiTheme="minorEastAsia" w:hAnsiTheme="minorEastAsia" w:cs="Times New Roman" w:hint="eastAsia"/>
          <w:kern w:val="0"/>
          <w:szCs w:val="21"/>
          <w:u w:val="single" w:color="000000"/>
        </w:rPr>
        <w:t xml:space="preserve">　</w:t>
      </w:r>
      <w:r w:rsidRPr="00BA5BED">
        <w:rPr>
          <w:rFonts w:asciiTheme="minorEastAsia" w:hAnsiTheme="minorEastAsia" w:cs="Times New Roman"/>
          <w:kern w:val="0"/>
          <w:szCs w:val="21"/>
          <w:u w:val="single" w:color="000000"/>
        </w:rPr>
        <w:t xml:space="preserve">              </w:t>
      </w:r>
      <w:r w:rsidR="00884F13" w:rsidRPr="00BA5BED">
        <w:rPr>
          <w:rFonts w:asciiTheme="minorEastAsia" w:hAnsiTheme="minorEastAsia" w:cs="Times New Roman"/>
          <w:kern w:val="0"/>
          <w:szCs w:val="21"/>
          <w:u w:val="single" w:color="000000"/>
        </w:rPr>
        <w:t xml:space="preserve"> </w:t>
      </w:r>
      <w:r w:rsidR="00560575" w:rsidRPr="00BA5BED">
        <w:rPr>
          <w:rFonts w:asciiTheme="minorEastAsia" w:hAnsiTheme="minorEastAsia" w:cs="Times New Roman" w:hint="eastAsia"/>
          <w:kern w:val="0"/>
          <w:szCs w:val="21"/>
          <w:u w:val="single" w:color="000000"/>
        </w:rPr>
        <w:t xml:space="preserve"> </w:t>
      </w:r>
      <w:r w:rsidR="00884F13" w:rsidRPr="00BA5BED">
        <w:rPr>
          <w:rFonts w:asciiTheme="minorEastAsia" w:hAnsiTheme="minorEastAsia" w:cs="ＭＳ 明朝" w:hint="eastAsia"/>
          <w:kern w:val="0"/>
          <w:szCs w:val="21"/>
          <w:u w:val="single" w:color="000000"/>
        </w:rPr>
        <w:t xml:space="preserve">　人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0046DC" w:rsidRDefault="00D82222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>３</w:t>
      </w:r>
      <w:r w:rsidR="000046DC">
        <w:rPr>
          <w:rFonts w:asciiTheme="minorEastAsia" w:hAnsiTheme="minorEastAsia" w:cs="ＭＳ 明朝" w:hint="eastAsia"/>
          <w:kern w:val="0"/>
          <w:szCs w:val="21"/>
        </w:rPr>
        <w:t>．振込</w:t>
      </w:r>
      <w:r w:rsidR="00616CE6" w:rsidRPr="00BA5BED">
        <w:rPr>
          <w:rFonts w:asciiTheme="minorEastAsia" w:hAnsiTheme="minorEastAsia" w:cs="ＭＳ 明朝" w:hint="eastAsia"/>
          <w:kern w:val="0"/>
          <w:szCs w:val="21"/>
        </w:rPr>
        <w:t>金融機関</w:t>
      </w:r>
    </w:p>
    <w:p w:rsidR="00616CE6" w:rsidRPr="00BA5BED" w:rsidRDefault="0081170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A5BED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616CE6" w:rsidRPr="00BA5BED" w:rsidRDefault="00616CE6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A5BE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Pr="00BA5BED">
        <w:rPr>
          <w:rFonts w:asciiTheme="minorEastAsia" w:hAnsiTheme="minorEastAsia" w:cs="Times New Roman" w:hint="eastAsia"/>
          <w:kern w:val="0"/>
          <w:szCs w:val="21"/>
          <w:u w:val="single"/>
        </w:rPr>
        <w:t>金融機関名</w:t>
      </w:r>
      <w:r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　　　　　　　　</w:t>
      </w:r>
      <w:r w:rsidRPr="00BA5BE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本・支店名　　</w:t>
      </w:r>
      <w:r w:rsidR="00811703"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</w:t>
      </w:r>
      <w:r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　　　　　　　</w:t>
      </w:r>
      <w:r w:rsidR="00811703"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</w:t>
      </w:r>
      <w:r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　</w:t>
      </w:r>
    </w:p>
    <w:p w:rsidR="00811703" w:rsidRPr="005153FB" w:rsidRDefault="0081170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0046DC" w:rsidRPr="00BA5BED" w:rsidRDefault="005153F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0046DC">
        <w:rPr>
          <w:rFonts w:asciiTheme="minorEastAsia" w:hAnsiTheme="minorEastAsia" w:cs="Times New Roman" w:hint="eastAsia"/>
          <w:spacing w:val="2"/>
          <w:kern w:val="0"/>
          <w:szCs w:val="21"/>
        </w:rPr>
        <w:t>ふりがな</w:t>
      </w:r>
    </w:p>
    <w:p w:rsidR="000046DC" w:rsidRDefault="003243A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616CE6" w:rsidRPr="000046DC">
        <w:rPr>
          <w:rFonts w:asciiTheme="minorEastAsia" w:hAnsiTheme="minorEastAsia" w:cs="Times New Roman" w:hint="eastAsia"/>
          <w:spacing w:val="120"/>
          <w:kern w:val="0"/>
          <w:szCs w:val="21"/>
          <w:u w:val="single"/>
          <w:fitText w:val="1110" w:id="343694849"/>
        </w:rPr>
        <w:t>口座</w:t>
      </w:r>
      <w:r w:rsidRPr="000046DC">
        <w:rPr>
          <w:rFonts w:asciiTheme="minorEastAsia" w:hAnsiTheme="minorEastAsia" w:cs="Times New Roman" w:hint="eastAsia"/>
          <w:kern w:val="0"/>
          <w:szCs w:val="21"/>
          <w:u w:val="single"/>
          <w:fitText w:val="1110" w:id="343694849"/>
        </w:rPr>
        <w:t>名</w:t>
      </w:r>
      <w:r w:rsidR="00616CE6"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　　　　　　　　</w:t>
      </w:r>
      <w:r w:rsidR="00616CE6" w:rsidRPr="00BA5BE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0046DC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>(普通・当座)口座番号</w:t>
      </w:r>
      <w:r w:rsidR="00616CE6"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　　　　　　</w:t>
      </w:r>
      <w:r w:rsidR="00811703" w:rsidRPr="00BA5BED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</w:t>
      </w:r>
      <w:r w:rsidR="000046DC"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　</w:t>
      </w:r>
    </w:p>
    <w:p w:rsidR="005153FB" w:rsidRDefault="005153F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5153FB" w:rsidRDefault="005153F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spacing w:val="2"/>
          <w:kern w:val="0"/>
          <w:szCs w:val="21"/>
        </w:rPr>
        <w:t>４．申請担当者</w:t>
      </w:r>
    </w:p>
    <w:p w:rsidR="005153FB" w:rsidRDefault="005153F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5153FB" w:rsidRPr="005153FB" w:rsidRDefault="005153F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Times New Roman"/>
          <w:spacing w:val="2"/>
          <w:kern w:val="0"/>
          <w:szCs w:val="21"/>
        </w:rPr>
        <w:t xml:space="preserve">　</w:t>
      </w:r>
      <w:r w:rsidRPr="005153FB">
        <w:rPr>
          <w:rFonts w:asciiTheme="minorEastAsia" w:hAnsiTheme="minorEastAsia" w:cs="Times New Roman"/>
          <w:spacing w:val="2"/>
          <w:kern w:val="0"/>
          <w:szCs w:val="21"/>
          <w:u w:val="single"/>
        </w:rPr>
        <w:t>氏名</w:t>
      </w:r>
      <w:r>
        <w:rPr>
          <w:rFonts w:asciiTheme="minorEastAsia" w:hAnsiTheme="minorEastAsia" w:cs="Times New Roman"/>
          <w:spacing w:val="2"/>
          <w:kern w:val="0"/>
          <w:szCs w:val="21"/>
          <w:u w:val="single"/>
        </w:rPr>
        <w:t xml:space="preserve">　　　　　　　　　　    </w:t>
      </w:r>
      <w:r>
        <w:rPr>
          <w:rFonts w:asciiTheme="minorEastAsia" w:hAnsiTheme="minorEastAsia" w:cs="Times New Roman"/>
          <w:spacing w:val="2"/>
          <w:kern w:val="0"/>
          <w:szCs w:val="21"/>
        </w:rPr>
        <w:t xml:space="preserve">　</w:t>
      </w:r>
      <w:r w:rsidRPr="005153FB">
        <w:rPr>
          <w:rFonts w:asciiTheme="minorEastAsia" w:hAnsiTheme="minorEastAsia" w:cs="Times New Roman"/>
          <w:spacing w:val="2"/>
          <w:kern w:val="0"/>
          <w:szCs w:val="21"/>
          <w:u w:val="single"/>
        </w:rPr>
        <w:t>連絡先</w:t>
      </w:r>
      <w:r>
        <w:rPr>
          <w:rFonts w:asciiTheme="minorEastAsia" w:hAnsiTheme="minorEastAsia" w:cs="Times New Roman" w:hint="eastAsia"/>
          <w:spacing w:val="2"/>
          <w:kern w:val="0"/>
          <w:szCs w:val="21"/>
          <w:u w:val="single"/>
        </w:rPr>
        <w:t xml:space="preserve">                           </w:t>
      </w:r>
      <w:r>
        <w:rPr>
          <w:rFonts w:asciiTheme="minorEastAsia" w:hAnsiTheme="minorEastAsia" w:cs="Times New Roman"/>
          <w:spacing w:val="2"/>
          <w:kern w:val="0"/>
          <w:szCs w:val="21"/>
          <w:u w:val="single"/>
        </w:rPr>
        <w:t xml:space="preserve">     </w:t>
      </w:r>
    </w:p>
    <w:p w:rsidR="005153FB" w:rsidRPr="00BA5BED" w:rsidRDefault="005153F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884F13" w:rsidRPr="00BA5BED" w:rsidRDefault="005153FB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="00884F13" w:rsidRPr="00BA5BED">
        <w:rPr>
          <w:rFonts w:asciiTheme="minorEastAsia" w:hAnsiTheme="minorEastAsia" w:cs="ＭＳ 明朝" w:hint="eastAsia"/>
          <w:kern w:val="0"/>
          <w:szCs w:val="21"/>
        </w:rPr>
        <w:t>．添付書類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Times New Roman"/>
          <w:kern w:val="0"/>
          <w:szCs w:val="21"/>
        </w:rPr>
        <w:t xml:space="preserve">  </w:t>
      </w:r>
      <w:r w:rsidR="000046DC">
        <w:rPr>
          <w:rFonts w:asciiTheme="minorEastAsia" w:hAnsiTheme="minorEastAsia" w:cs="ＭＳ 明朝" w:hint="eastAsia"/>
          <w:kern w:val="0"/>
          <w:szCs w:val="21"/>
        </w:rPr>
        <w:t xml:space="preserve">　□</w:t>
      </w:r>
      <w:r w:rsidR="00003DDB" w:rsidRPr="00BA5BED">
        <w:rPr>
          <w:rFonts w:asciiTheme="minorEastAsia" w:hAnsiTheme="minorEastAsia" w:cs="ＭＳ 明朝" w:hint="eastAsia"/>
          <w:kern w:val="0"/>
          <w:szCs w:val="21"/>
        </w:rPr>
        <w:t>定期</w:t>
      </w:r>
      <w:r w:rsidR="00AB73F1" w:rsidRPr="00BA5BED">
        <w:rPr>
          <w:rFonts w:asciiTheme="minorEastAsia" w:hAnsiTheme="minorEastAsia" w:cs="ＭＳ 明朝" w:hint="eastAsia"/>
          <w:kern w:val="0"/>
          <w:szCs w:val="21"/>
        </w:rPr>
        <w:t>健康診断</w:t>
      </w:r>
      <w:r w:rsidRPr="00BA5BED">
        <w:rPr>
          <w:rFonts w:asciiTheme="minorEastAsia" w:hAnsiTheme="minorEastAsia" w:cs="ＭＳ 明朝" w:hint="eastAsia"/>
          <w:kern w:val="0"/>
          <w:szCs w:val="21"/>
        </w:rPr>
        <w:t>受診者名簿</w:t>
      </w:r>
    </w:p>
    <w:p w:rsidR="00884F13" w:rsidRPr="00BA5BE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Times New Roman"/>
          <w:kern w:val="0"/>
          <w:szCs w:val="21"/>
        </w:rPr>
        <w:t xml:space="preserve">  </w:t>
      </w:r>
      <w:r w:rsidR="000046DC">
        <w:rPr>
          <w:rFonts w:asciiTheme="minorEastAsia" w:hAnsiTheme="minorEastAsia" w:cs="ＭＳ 明朝" w:hint="eastAsia"/>
          <w:kern w:val="0"/>
          <w:szCs w:val="21"/>
        </w:rPr>
        <w:t xml:space="preserve">　□</w:t>
      </w:r>
      <w:r w:rsidRPr="00BA5BED">
        <w:rPr>
          <w:rFonts w:asciiTheme="minorEastAsia" w:hAnsiTheme="minorEastAsia" w:cs="ＭＳ 明朝" w:hint="eastAsia"/>
          <w:kern w:val="0"/>
          <w:szCs w:val="21"/>
        </w:rPr>
        <w:t>医療機関</w:t>
      </w:r>
      <w:r w:rsidR="00AB73F1" w:rsidRPr="00BA5BED">
        <w:rPr>
          <w:rFonts w:asciiTheme="minorEastAsia" w:hAnsiTheme="minorEastAsia" w:cs="ＭＳ 明朝" w:hint="eastAsia"/>
          <w:kern w:val="0"/>
          <w:szCs w:val="21"/>
        </w:rPr>
        <w:t>の</w:t>
      </w:r>
      <w:r w:rsidRPr="00BA5BED">
        <w:rPr>
          <w:rFonts w:asciiTheme="minorEastAsia" w:hAnsiTheme="minorEastAsia" w:cs="ＭＳ 明朝" w:hint="eastAsia"/>
          <w:kern w:val="0"/>
          <w:szCs w:val="21"/>
        </w:rPr>
        <w:t>領収書（受診人数記載のもの）</w:t>
      </w:r>
    </w:p>
    <w:p w:rsidR="00884F13" w:rsidRPr="00BA5BED" w:rsidRDefault="00884F13" w:rsidP="00BA5BED">
      <w:pPr>
        <w:wordWrap w:val="0"/>
        <w:overflowPunct w:val="0"/>
        <w:ind w:left="655" w:hangingChars="309" w:hanging="655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BA5BED">
        <w:rPr>
          <w:rFonts w:asciiTheme="minorEastAsia" w:hAnsiTheme="minorEastAsia" w:cs="Times New Roman"/>
          <w:kern w:val="0"/>
          <w:szCs w:val="21"/>
        </w:rPr>
        <w:t xml:space="preserve">  </w:t>
      </w:r>
      <w:r w:rsidR="000046DC">
        <w:rPr>
          <w:rFonts w:asciiTheme="minorEastAsia" w:hAnsiTheme="minorEastAsia" w:cs="ＭＳ 明朝" w:hint="eastAsia"/>
          <w:kern w:val="0"/>
          <w:szCs w:val="21"/>
        </w:rPr>
        <w:t xml:space="preserve">　□</w:t>
      </w:r>
      <w:r w:rsidRPr="00BA5BED">
        <w:rPr>
          <w:rFonts w:asciiTheme="minorEastAsia" w:hAnsiTheme="minorEastAsia" w:cs="ＭＳ 明朝" w:hint="eastAsia"/>
          <w:kern w:val="0"/>
          <w:szCs w:val="21"/>
        </w:rPr>
        <w:t>医療機関</w:t>
      </w:r>
      <w:r w:rsidR="00AB73F1" w:rsidRPr="00BA5BED">
        <w:rPr>
          <w:rFonts w:asciiTheme="minorEastAsia" w:hAnsiTheme="minorEastAsia" w:cs="ＭＳ 明朝" w:hint="eastAsia"/>
          <w:kern w:val="0"/>
          <w:szCs w:val="21"/>
        </w:rPr>
        <w:t>の</w:t>
      </w:r>
      <w:r w:rsidRPr="00BA5BED">
        <w:rPr>
          <w:rFonts w:asciiTheme="minorEastAsia" w:hAnsiTheme="minorEastAsia" w:cs="ＭＳ 明朝" w:hint="eastAsia"/>
          <w:kern w:val="0"/>
          <w:szCs w:val="21"/>
        </w:rPr>
        <w:t>領収書</w:t>
      </w:r>
      <w:r w:rsidR="00811703" w:rsidRPr="00BA5BED">
        <w:rPr>
          <w:rFonts w:asciiTheme="minorEastAsia" w:hAnsiTheme="minorEastAsia" w:cs="ＭＳ 明朝" w:hint="eastAsia"/>
          <w:kern w:val="0"/>
          <w:szCs w:val="21"/>
        </w:rPr>
        <w:t>が</w:t>
      </w:r>
      <w:r w:rsidRPr="00BA5BED">
        <w:rPr>
          <w:rFonts w:asciiTheme="minorEastAsia" w:hAnsiTheme="minorEastAsia" w:cs="ＭＳ 明朝" w:hint="eastAsia"/>
          <w:kern w:val="0"/>
          <w:szCs w:val="21"/>
        </w:rPr>
        <w:t>無い場合は、請求書（受診人数記載のもの）及び金融機関の領収印のある振込通知書</w:t>
      </w:r>
    </w:p>
    <w:p w:rsidR="00616CE6" w:rsidRPr="005153FB" w:rsidRDefault="00616CE6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51474" w:rsidRDefault="00051474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51474" w:rsidRDefault="00051474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51474" w:rsidRPr="00AB73F1" w:rsidRDefault="00051474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51474" w:rsidRDefault="00051474" w:rsidP="00884F13">
      <w:pPr>
        <w:wordWrap w:val="0"/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  <w:sectPr w:rsidR="00051474" w:rsidSect="00051474"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292" w:charSpace="409"/>
        </w:sectPr>
      </w:pPr>
    </w:p>
    <w:p w:rsidR="00884F13" w:rsidRPr="00BA5BED" w:rsidRDefault="00176919" w:rsidP="00BC28A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>
        <w:rPr>
          <w:rFonts w:asciiTheme="minorEastAsia" w:hAnsiTheme="minorEastAsia" w:cs="ＭＳ 明朝" w:hint="eastAsia"/>
          <w:kern w:val="0"/>
        </w:rPr>
        <w:lastRenderedPageBreak/>
        <w:t>【</w:t>
      </w:r>
      <w:r w:rsidR="00884F13" w:rsidRPr="00BA5BED">
        <w:rPr>
          <w:rFonts w:asciiTheme="minorEastAsia" w:hAnsiTheme="minorEastAsia" w:cs="ＭＳ 明朝" w:hint="eastAsia"/>
          <w:kern w:val="0"/>
        </w:rPr>
        <w:t>様式２</w:t>
      </w:r>
      <w:r>
        <w:rPr>
          <w:rFonts w:asciiTheme="minorEastAsia" w:hAnsiTheme="minorEastAsia" w:cs="ＭＳ 明朝" w:hint="eastAsia"/>
          <w:kern w:val="0"/>
        </w:rPr>
        <w:t>】</w:t>
      </w:r>
    </w:p>
    <w:p w:rsidR="00611C63" w:rsidRPr="00BA5BED" w:rsidRDefault="00003DD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BA5BED">
        <w:rPr>
          <w:rFonts w:asciiTheme="minorEastAsia" w:hAnsiTheme="minorEastAsia" w:cs="ＭＳ 明朝" w:hint="eastAsia"/>
          <w:kern w:val="0"/>
          <w:sz w:val="28"/>
          <w:szCs w:val="24"/>
        </w:rPr>
        <w:t>定期</w:t>
      </w:r>
      <w:r w:rsidR="003243AB" w:rsidRPr="00BA5BED">
        <w:rPr>
          <w:rFonts w:asciiTheme="minorEastAsia" w:hAnsiTheme="minorEastAsia" w:cs="ＭＳ 明朝" w:hint="eastAsia"/>
          <w:kern w:val="0"/>
          <w:sz w:val="28"/>
          <w:szCs w:val="24"/>
        </w:rPr>
        <w:t>健康診断受診者名簿</w:t>
      </w:r>
    </w:p>
    <w:p w:rsidR="004F0080" w:rsidRPr="00BA5BED" w:rsidRDefault="004F0080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事業者名　</w:t>
      </w:r>
      <w:r w:rsidRPr="00BA5BED">
        <w:rPr>
          <w:rFonts w:hint="eastAsia"/>
          <w:spacing w:val="18"/>
          <w:szCs w:val="21"/>
          <w:u w:val="single"/>
        </w:rPr>
        <w:t xml:space="preserve">　　</w:t>
      </w: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42"/>
        <w:gridCol w:w="3668"/>
      </w:tblGrid>
      <w:tr w:rsidR="001B7C59" w:rsidRPr="00BA5BED" w:rsidTr="008362E0">
        <w:trPr>
          <w:trHeight w:val="284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</w:tr>
      <w:tr w:rsidR="001B7C59" w:rsidRPr="00BA5BED" w:rsidTr="008362E0">
        <w:trPr>
          <w:trHeight w:val="70"/>
        </w:trPr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</w:tr>
      <w:tr w:rsidR="001B7C59" w:rsidRPr="00BA5BED" w:rsidTr="00051474">
        <w:trPr>
          <w:trHeight w:val="168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0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9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5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405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1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88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2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3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3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4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403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386"/>
        </w:trPr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1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409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2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405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3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87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4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98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3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93"/>
        </w:trPr>
        <w:tc>
          <w:tcPr>
            <w:tcW w:w="442" w:type="dxa"/>
            <w:vMerge/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:rsidR="00884F13" w:rsidRPr="00BA5BED" w:rsidRDefault="00884F13" w:rsidP="0021573F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884F13" w:rsidRPr="00BA5BED" w:rsidSect="0021573F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83" w:rsidRDefault="005D6283" w:rsidP="00E3657E">
      <w:r>
        <w:separator/>
      </w:r>
    </w:p>
  </w:endnote>
  <w:endnote w:type="continuationSeparator" w:id="0">
    <w:p w:rsidR="005D6283" w:rsidRDefault="005D6283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83" w:rsidRDefault="005D6283" w:rsidP="00E3657E">
      <w:r>
        <w:separator/>
      </w:r>
    </w:p>
  </w:footnote>
  <w:footnote w:type="continuationSeparator" w:id="0">
    <w:p w:rsidR="005D6283" w:rsidRDefault="005D6283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13"/>
    <w:rsid w:val="00003DDB"/>
    <w:rsid w:val="000046DC"/>
    <w:rsid w:val="0002217C"/>
    <w:rsid w:val="000266F1"/>
    <w:rsid w:val="00051474"/>
    <w:rsid w:val="000A77F5"/>
    <w:rsid w:val="000D0647"/>
    <w:rsid w:val="000D43FA"/>
    <w:rsid w:val="000E1EB4"/>
    <w:rsid w:val="00123989"/>
    <w:rsid w:val="0013347F"/>
    <w:rsid w:val="001606E4"/>
    <w:rsid w:val="001625C3"/>
    <w:rsid w:val="0016544F"/>
    <w:rsid w:val="00170868"/>
    <w:rsid w:val="00176919"/>
    <w:rsid w:val="00191806"/>
    <w:rsid w:val="00192CE0"/>
    <w:rsid w:val="001B17DE"/>
    <w:rsid w:val="001B60A7"/>
    <w:rsid w:val="001B7C59"/>
    <w:rsid w:val="001D2CB8"/>
    <w:rsid w:val="001F3A4E"/>
    <w:rsid w:val="002039AD"/>
    <w:rsid w:val="00206442"/>
    <w:rsid w:val="002104B0"/>
    <w:rsid w:val="0021573F"/>
    <w:rsid w:val="00233ED3"/>
    <w:rsid w:val="00234A1E"/>
    <w:rsid w:val="00241DC3"/>
    <w:rsid w:val="00254E48"/>
    <w:rsid w:val="002B0F15"/>
    <w:rsid w:val="002E1636"/>
    <w:rsid w:val="003166A0"/>
    <w:rsid w:val="003243AB"/>
    <w:rsid w:val="0032616E"/>
    <w:rsid w:val="003436DF"/>
    <w:rsid w:val="00373476"/>
    <w:rsid w:val="00384794"/>
    <w:rsid w:val="003B51F2"/>
    <w:rsid w:val="003D2C6D"/>
    <w:rsid w:val="003D34E7"/>
    <w:rsid w:val="003E45D0"/>
    <w:rsid w:val="003F5B5C"/>
    <w:rsid w:val="0040599E"/>
    <w:rsid w:val="00424C4C"/>
    <w:rsid w:val="00426F25"/>
    <w:rsid w:val="004717B9"/>
    <w:rsid w:val="004A73AF"/>
    <w:rsid w:val="004C378B"/>
    <w:rsid w:val="004D3426"/>
    <w:rsid w:val="004E0A5B"/>
    <w:rsid w:val="004F0080"/>
    <w:rsid w:val="00511894"/>
    <w:rsid w:val="005153FB"/>
    <w:rsid w:val="00560575"/>
    <w:rsid w:val="00563AAA"/>
    <w:rsid w:val="005838D7"/>
    <w:rsid w:val="00592120"/>
    <w:rsid w:val="00594E99"/>
    <w:rsid w:val="005956D2"/>
    <w:rsid w:val="005B7E8E"/>
    <w:rsid w:val="005C703D"/>
    <w:rsid w:val="005D6283"/>
    <w:rsid w:val="00607841"/>
    <w:rsid w:val="00611C63"/>
    <w:rsid w:val="00616CE6"/>
    <w:rsid w:val="006665C5"/>
    <w:rsid w:val="006707F0"/>
    <w:rsid w:val="006B67BC"/>
    <w:rsid w:val="006E0808"/>
    <w:rsid w:val="006E5756"/>
    <w:rsid w:val="007239A9"/>
    <w:rsid w:val="00754273"/>
    <w:rsid w:val="007B0EF2"/>
    <w:rsid w:val="007B2715"/>
    <w:rsid w:val="00811703"/>
    <w:rsid w:val="008362E0"/>
    <w:rsid w:val="00870080"/>
    <w:rsid w:val="00873206"/>
    <w:rsid w:val="00884211"/>
    <w:rsid w:val="00884F13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D76C5"/>
    <w:rsid w:val="009F7779"/>
    <w:rsid w:val="00A25026"/>
    <w:rsid w:val="00A34D5D"/>
    <w:rsid w:val="00A5645B"/>
    <w:rsid w:val="00A9292B"/>
    <w:rsid w:val="00A96E4B"/>
    <w:rsid w:val="00AB4890"/>
    <w:rsid w:val="00AB73F1"/>
    <w:rsid w:val="00AC33A4"/>
    <w:rsid w:val="00AE2A67"/>
    <w:rsid w:val="00AE4595"/>
    <w:rsid w:val="00B07507"/>
    <w:rsid w:val="00B1045F"/>
    <w:rsid w:val="00B8737C"/>
    <w:rsid w:val="00B97D78"/>
    <w:rsid w:val="00BA5BED"/>
    <w:rsid w:val="00BC28A0"/>
    <w:rsid w:val="00BD5F17"/>
    <w:rsid w:val="00BF39E0"/>
    <w:rsid w:val="00C105D6"/>
    <w:rsid w:val="00C37748"/>
    <w:rsid w:val="00C40744"/>
    <w:rsid w:val="00C4362C"/>
    <w:rsid w:val="00C443EF"/>
    <w:rsid w:val="00C62971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E3657E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425F1"/>
    <w:rsid w:val="00F76B16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0F3451-58CE-4236-94F4-72459B18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CBB9-8F26-440D-8083-78EFA55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user</cp:lastModifiedBy>
  <cp:revision>2</cp:revision>
  <cp:lastPrinted>2016-04-22T07:37:00Z</cp:lastPrinted>
  <dcterms:created xsi:type="dcterms:W3CDTF">2016-04-28T09:21:00Z</dcterms:created>
  <dcterms:modified xsi:type="dcterms:W3CDTF">2016-04-28T09:21:00Z</dcterms:modified>
</cp:coreProperties>
</file>